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4993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54993">
        <w:rPr>
          <w:sz w:val="26"/>
          <w:szCs w:val="26"/>
          <w:u w:val="single"/>
        </w:rPr>
        <w:t>22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654993" w:rsidRPr="00654993" w:rsidRDefault="00654993" w:rsidP="00654993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65499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65499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для предоставления в собственность бесплатно для индивидуальног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65499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жилищного строительства</w:t>
      </w:r>
    </w:p>
    <w:p w:rsidR="00654993" w:rsidRPr="00654993" w:rsidRDefault="00654993" w:rsidP="00654993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654993" w:rsidRPr="00654993" w:rsidRDefault="00654993" w:rsidP="00654993">
      <w:pPr>
        <w:pStyle w:val="3"/>
        <w:keepNext w:val="0"/>
        <w:widowControl w:val="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654993" w:rsidRPr="00654993" w:rsidRDefault="00654993" w:rsidP="00654993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6549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 Нижегородской области от 31 января 2020 года № 36-4 «Об утверждении Порядка бесплатного предоставления в собственность граждан земельных участков из</w:t>
      </w:r>
      <w:proofErr w:type="gramEnd"/>
      <w:r w:rsidRPr="006549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proofErr w:type="gramStart"/>
      <w:r w:rsidRPr="0065499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654993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 :</w:t>
      </w:r>
    </w:p>
    <w:p w:rsidR="00654993" w:rsidRPr="00654993" w:rsidRDefault="00654993" w:rsidP="00654993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549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654993" w:rsidRDefault="00654993" w:rsidP="00654993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654993" w:rsidRDefault="00654993" w:rsidP="006549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 </w:t>
      </w:r>
      <w:r>
        <w:rPr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 </w:t>
      </w:r>
      <w:r>
        <w:rPr>
          <w:sz w:val="26"/>
        </w:rPr>
        <w:t>и в газете «Знамя Труда»</w:t>
      </w:r>
      <w:r>
        <w:rPr>
          <w:sz w:val="26"/>
          <w:szCs w:val="26"/>
        </w:rPr>
        <w:t>.</w:t>
      </w:r>
    </w:p>
    <w:p w:rsidR="00654993" w:rsidRDefault="00654993" w:rsidP="00654993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3.03.2021 № 219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654993" w:rsidRPr="001A5CD5" w:rsidRDefault="00654993" w:rsidP="0065499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4D2212">
      <w:pPr>
        <w:jc w:val="both"/>
        <w:rPr>
          <w:sz w:val="26"/>
          <w:szCs w:val="26"/>
        </w:rPr>
      </w:pPr>
    </w:p>
    <w:p w:rsidR="00654993" w:rsidRDefault="00654993" w:rsidP="0065499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54993" w:rsidRDefault="00654993" w:rsidP="00654993">
      <w:pPr>
        <w:ind w:left="6237"/>
        <w:jc w:val="center"/>
      </w:pPr>
      <w:r w:rsidRPr="0061610D">
        <w:lastRenderedPageBreak/>
        <w:t>Утвержден</w:t>
      </w:r>
    </w:p>
    <w:p w:rsidR="00654993" w:rsidRDefault="00654993" w:rsidP="00654993">
      <w:pPr>
        <w:ind w:left="6237"/>
        <w:jc w:val="center"/>
      </w:pPr>
      <w:r w:rsidRPr="0061610D">
        <w:t>постановлением администрации</w:t>
      </w:r>
    </w:p>
    <w:p w:rsidR="00654993" w:rsidRDefault="00654993" w:rsidP="00654993">
      <w:pPr>
        <w:ind w:left="6237"/>
        <w:jc w:val="center"/>
      </w:pPr>
      <w:r>
        <w:t>городского округа город Шахунья</w:t>
      </w:r>
    </w:p>
    <w:p w:rsidR="00654993" w:rsidRDefault="00654993" w:rsidP="00654993">
      <w:pPr>
        <w:ind w:left="6237"/>
        <w:jc w:val="center"/>
      </w:pPr>
      <w:r>
        <w:t>Нижегородской области</w:t>
      </w:r>
    </w:p>
    <w:p w:rsidR="00654993" w:rsidRPr="00654993" w:rsidRDefault="00654993" w:rsidP="00654993">
      <w:pPr>
        <w:ind w:left="6237"/>
        <w:jc w:val="center"/>
      </w:pPr>
      <w:r w:rsidRPr="0061610D">
        <w:t>от</w:t>
      </w:r>
      <w:r w:rsidRPr="00654993">
        <w:t xml:space="preserve"> </w:t>
      </w:r>
      <w:r>
        <w:t>21.03.2022 г. № 223</w:t>
      </w:r>
    </w:p>
    <w:p w:rsidR="00654993" w:rsidRPr="001F4F32" w:rsidRDefault="00654993" w:rsidP="00654993">
      <w:pPr>
        <w:rPr>
          <w:rFonts w:ascii="Courier New" w:hAnsi="Courier New" w:cs="Courier New"/>
          <w:sz w:val="16"/>
          <w:szCs w:val="16"/>
        </w:rPr>
      </w:pPr>
    </w:p>
    <w:p w:rsidR="00654993" w:rsidRPr="001F4F32" w:rsidRDefault="00654993" w:rsidP="00654993">
      <w:pPr>
        <w:rPr>
          <w:rFonts w:ascii="Courier New" w:hAnsi="Courier New" w:cs="Courier New"/>
          <w:sz w:val="16"/>
          <w:szCs w:val="16"/>
        </w:rPr>
      </w:pPr>
    </w:p>
    <w:p w:rsidR="00654993" w:rsidRPr="0061610D" w:rsidRDefault="00654993" w:rsidP="00654993">
      <w:pPr>
        <w:jc w:val="center"/>
        <w:rPr>
          <w:b/>
        </w:rPr>
      </w:pPr>
      <w:r w:rsidRPr="0061610D">
        <w:rPr>
          <w:b/>
        </w:rPr>
        <w:t>ПЕРЕЧЕНЬ</w:t>
      </w:r>
    </w:p>
    <w:p w:rsidR="00654993" w:rsidRDefault="00654993" w:rsidP="00654993">
      <w:pPr>
        <w:jc w:val="center"/>
        <w:rPr>
          <w:b/>
        </w:rPr>
      </w:pPr>
      <w:r w:rsidRPr="0061610D">
        <w:rPr>
          <w:b/>
        </w:rPr>
        <w:t xml:space="preserve">земельных участков, </w:t>
      </w:r>
      <w:r w:rsidRPr="000C1D28">
        <w:rPr>
          <w:b/>
        </w:rPr>
        <w:t>предназначенных для предоставления в собственность бесплатно для индивидуального жилищного строительства</w:t>
      </w:r>
    </w:p>
    <w:p w:rsidR="00654993" w:rsidRDefault="00654993" w:rsidP="00654993">
      <w:pPr>
        <w:jc w:val="center"/>
        <w:rPr>
          <w:b/>
        </w:rPr>
      </w:pPr>
    </w:p>
    <w:p w:rsidR="00654993" w:rsidRPr="000C1D28" w:rsidRDefault="00654993" w:rsidP="00654993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3"/>
        <w:gridCol w:w="2268"/>
        <w:gridCol w:w="1984"/>
      </w:tblGrid>
      <w:tr w:rsidR="00654993" w:rsidRPr="00B30B0C" w:rsidTr="00654993">
        <w:trPr>
          <w:jc w:val="center"/>
        </w:trPr>
        <w:tc>
          <w:tcPr>
            <w:tcW w:w="567" w:type="dxa"/>
          </w:tcPr>
          <w:p w:rsidR="00654993" w:rsidRPr="00E0607C" w:rsidRDefault="00654993" w:rsidP="00FE37D3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544" w:type="dxa"/>
          </w:tcPr>
          <w:p w:rsidR="00654993" w:rsidRPr="00E0607C" w:rsidRDefault="00654993" w:rsidP="00FE37D3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843" w:type="dxa"/>
          </w:tcPr>
          <w:p w:rsidR="00654993" w:rsidRPr="00E0607C" w:rsidRDefault="00654993" w:rsidP="00FE37D3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268" w:type="dxa"/>
          </w:tcPr>
          <w:p w:rsidR="00654993" w:rsidRPr="00E0607C" w:rsidRDefault="00654993" w:rsidP="00FE37D3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1984" w:type="dxa"/>
          </w:tcPr>
          <w:p w:rsidR="00654993" w:rsidRPr="00E0607C" w:rsidRDefault="00654993" w:rsidP="00FE37D3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654993" w:rsidRPr="00B30B0C" w:rsidTr="00654993">
        <w:trPr>
          <w:jc w:val="center"/>
        </w:trPr>
        <w:tc>
          <w:tcPr>
            <w:tcW w:w="567" w:type="dxa"/>
          </w:tcPr>
          <w:p w:rsidR="00654993" w:rsidRPr="00E0607C" w:rsidRDefault="00654993" w:rsidP="00FE37D3">
            <w:r>
              <w:t>1</w:t>
            </w:r>
          </w:p>
        </w:tc>
        <w:tc>
          <w:tcPr>
            <w:tcW w:w="3544" w:type="dxa"/>
          </w:tcPr>
          <w:p w:rsidR="00654993" w:rsidRPr="00E0607C" w:rsidRDefault="00654993" w:rsidP="00FE37D3">
            <w:r>
              <w:t>Нижегородская область, город Шахунья, улица Коммунистическая, уч.</w:t>
            </w:r>
            <w:r w:rsidR="00EA16A7">
              <w:t xml:space="preserve"> </w:t>
            </w:r>
            <w:r>
              <w:t>163 «В»</w:t>
            </w:r>
          </w:p>
        </w:tc>
        <w:tc>
          <w:tcPr>
            <w:tcW w:w="1843" w:type="dxa"/>
          </w:tcPr>
          <w:p w:rsidR="00654993" w:rsidRPr="00E0607C" w:rsidRDefault="00654993" w:rsidP="00FE37D3">
            <w:pPr>
              <w:jc w:val="center"/>
            </w:pPr>
            <w:r>
              <w:t>840</w:t>
            </w:r>
          </w:p>
        </w:tc>
        <w:tc>
          <w:tcPr>
            <w:tcW w:w="2268" w:type="dxa"/>
          </w:tcPr>
          <w:p w:rsidR="00654993" w:rsidRPr="00E0607C" w:rsidRDefault="00654993" w:rsidP="00FE37D3">
            <w:r>
              <w:t>52:03:0130020:679</w:t>
            </w:r>
          </w:p>
        </w:tc>
        <w:tc>
          <w:tcPr>
            <w:tcW w:w="1984" w:type="dxa"/>
          </w:tcPr>
          <w:p w:rsidR="00654993" w:rsidRPr="00E0607C" w:rsidRDefault="00654993" w:rsidP="00FE37D3">
            <w:pPr>
              <w:jc w:val="center"/>
            </w:pPr>
            <w:r>
              <w:t>Земли населенных пунктов</w:t>
            </w:r>
          </w:p>
        </w:tc>
      </w:tr>
      <w:tr w:rsidR="00654993" w:rsidRPr="00B30B0C" w:rsidTr="00654993">
        <w:trPr>
          <w:jc w:val="center"/>
        </w:trPr>
        <w:tc>
          <w:tcPr>
            <w:tcW w:w="567" w:type="dxa"/>
          </w:tcPr>
          <w:p w:rsidR="00654993" w:rsidRPr="00E0607C" w:rsidRDefault="00654993" w:rsidP="00FE37D3">
            <w:r>
              <w:t>2</w:t>
            </w:r>
          </w:p>
        </w:tc>
        <w:tc>
          <w:tcPr>
            <w:tcW w:w="3544" w:type="dxa"/>
          </w:tcPr>
          <w:p w:rsidR="00654993" w:rsidRPr="00E0607C" w:rsidRDefault="00654993" w:rsidP="00FE37D3">
            <w:r>
              <w:t>Нижегородская область, город Шахунья, улица Коммунистическая, уч.</w:t>
            </w:r>
            <w:r w:rsidR="00EA16A7">
              <w:t xml:space="preserve"> </w:t>
            </w:r>
            <w:r>
              <w:t>163 «А»</w:t>
            </w:r>
          </w:p>
        </w:tc>
        <w:tc>
          <w:tcPr>
            <w:tcW w:w="1843" w:type="dxa"/>
          </w:tcPr>
          <w:p w:rsidR="00654993" w:rsidRDefault="00654993" w:rsidP="00FE37D3">
            <w:pPr>
              <w:jc w:val="center"/>
            </w:pPr>
            <w:r>
              <w:t>870</w:t>
            </w:r>
          </w:p>
        </w:tc>
        <w:tc>
          <w:tcPr>
            <w:tcW w:w="2268" w:type="dxa"/>
          </w:tcPr>
          <w:p w:rsidR="00654993" w:rsidRPr="00E0607C" w:rsidRDefault="00654993" w:rsidP="00FE37D3">
            <w:r>
              <w:t>52:03:0130020:681</w:t>
            </w:r>
          </w:p>
        </w:tc>
        <w:tc>
          <w:tcPr>
            <w:tcW w:w="1984" w:type="dxa"/>
          </w:tcPr>
          <w:p w:rsidR="00654993" w:rsidRDefault="00654993" w:rsidP="00FE37D3">
            <w:pPr>
              <w:jc w:val="center"/>
            </w:pPr>
            <w:r>
              <w:t>Земли населенных пунктов</w:t>
            </w:r>
          </w:p>
        </w:tc>
      </w:tr>
      <w:tr w:rsidR="00654993" w:rsidRPr="00B30B0C" w:rsidTr="00654993">
        <w:trPr>
          <w:jc w:val="center"/>
        </w:trPr>
        <w:tc>
          <w:tcPr>
            <w:tcW w:w="567" w:type="dxa"/>
          </w:tcPr>
          <w:p w:rsidR="00654993" w:rsidRPr="00E0607C" w:rsidRDefault="00654993" w:rsidP="00FE37D3">
            <w:r>
              <w:t>3</w:t>
            </w:r>
          </w:p>
        </w:tc>
        <w:tc>
          <w:tcPr>
            <w:tcW w:w="3544" w:type="dxa"/>
          </w:tcPr>
          <w:p w:rsidR="00654993" w:rsidRPr="00E0607C" w:rsidRDefault="00654993" w:rsidP="00FE37D3">
            <w:r>
              <w:t>Нижегородская область, город Шахунья, улица Интернациональная, уч.</w:t>
            </w:r>
            <w:r w:rsidR="00EA16A7">
              <w:t xml:space="preserve"> </w:t>
            </w:r>
            <w:r>
              <w:t xml:space="preserve">28 </w:t>
            </w:r>
          </w:p>
        </w:tc>
        <w:tc>
          <w:tcPr>
            <w:tcW w:w="1843" w:type="dxa"/>
          </w:tcPr>
          <w:p w:rsidR="00654993" w:rsidRDefault="00654993" w:rsidP="00FE37D3">
            <w:pPr>
              <w:jc w:val="center"/>
            </w:pPr>
            <w:r>
              <w:t>945</w:t>
            </w:r>
          </w:p>
        </w:tc>
        <w:tc>
          <w:tcPr>
            <w:tcW w:w="2268" w:type="dxa"/>
          </w:tcPr>
          <w:p w:rsidR="00654993" w:rsidRDefault="00654993" w:rsidP="00FE37D3">
            <w:r>
              <w:t>52:03:0130020:686</w:t>
            </w:r>
          </w:p>
        </w:tc>
        <w:tc>
          <w:tcPr>
            <w:tcW w:w="1984" w:type="dxa"/>
          </w:tcPr>
          <w:p w:rsidR="00654993" w:rsidRDefault="00654993" w:rsidP="00FE37D3">
            <w:pPr>
              <w:jc w:val="center"/>
            </w:pPr>
            <w:r>
              <w:t>Земли населенных пунктов</w:t>
            </w:r>
          </w:p>
        </w:tc>
      </w:tr>
    </w:tbl>
    <w:p w:rsidR="00654993" w:rsidRPr="006911E9" w:rsidRDefault="00654993" w:rsidP="00654993">
      <w:pPr>
        <w:rPr>
          <w:b/>
        </w:rPr>
      </w:pPr>
    </w:p>
    <w:p w:rsidR="0040390A" w:rsidRDefault="0040390A" w:rsidP="00AA7AB0">
      <w:pPr>
        <w:jc w:val="both"/>
        <w:rPr>
          <w:sz w:val="22"/>
          <w:szCs w:val="22"/>
        </w:rPr>
      </w:pPr>
    </w:p>
    <w:p w:rsidR="00654993" w:rsidRDefault="00654993" w:rsidP="0065499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654993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81" w:rsidRDefault="00872881">
      <w:r>
        <w:separator/>
      </w:r>
    </w:p>
  </w:endnote>
  <w:endnote w:type="continuationSeparator" w:id="0">
    <w:p w:rsidR="00872881" w:rsidRDefault="0087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81" w:rsidRDefault="00872881">
      <w:r>
        <w:separator/>
      </w:r>
    </w:p>
  </w:footnote>
  <w:footnote w:type="continuationSeparator" w:id="0">
    <w:p w:rsidR="00872881" w:rsidRDefault="0087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A6F67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D1B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4993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2881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3CFF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16A7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8350-C8C7-4656-8322-57E16D7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2T07:32:00Z</cp:lastPrinted>
  <dcterms:created xsi:type="dcterms:W3CDTF">2022-03-22T07:33:00Z</dcterms:created>
  <dcterms:modified xsi:type="dcterms:W3CDTF">2022-03-22T07:33:00Z</dcterms:modified>
</cp:coreProperties>
</file>